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78C9" w14:textId="4067C114" w:rsidR="007D2E20" w:rsidRDefault="00943A5F" w:rsidP="00943A5F">
      <w:pPr>
        <w:jc w:val="center"/>
      </w:pPr>
      <w:r>
        <w:t>LEARNING ASP.NET CORE 6 RAZOR PAGE</w:t>
      </w:r>
    </w:p>
    <w:p w14:paraId="0ED4E552" w14:textId="3DE14F55" w:rsidR="00943A5F" w:rsidRDefault="00982843" w:rsidP="00943A5F">
      <w:r>
        <w:t>Create 1 :</w:t>
      </w:r>
    </w:p>
    <w:p w14:paraId="42378E16" w14:textId="059426A1" w:rsidR="00982843" w:rsidRDefault="00982843" w:rsidP="00943A5F">
      <w:r>
        <w:tab/>
        <w:t>Private readonly ApplicationDbContext _db;</w:t>
      </w:r>
    </w:p>
    <w:p w14:paraId="47632725" w14:textId="589B9C0C" w:rsidR="00982843" w:rsidRDefault="00982843" w:rsidP="00943A5F">
      <w:r>
        <w:tab/>
        <w:t>Public Category Category {get;set;}</w:t>
      </w:r>
    </w:p>
    <w:p w14:paraId="7510B870" w14:textId="6C59820D" w:rsidR="00982843" w:rsidRDefault="00982843" w:rsidP="00943A5F">
      <w:r>
        <w:tab/>
        <w:t>Public CreateModel(ApplicationDbContext db)</w:t>
      </w:r>
    </w:p>
    <w:p w14:paraId="4B8F2012" w14:textId="1C7537D1" w:rsidR="00982843" w:rsidRDefault="00982843" w:rsidP="00943A5F">
      <w:r>
        <w:tab/>
        <w:t>{</w:t>
      </w:r>
    </w:p>
    <w:p w14:paraId="71BCB013" w14:textId="4DEE9356" w:rsidR="00982843" w:rsidRDefault="00982843" w:rsidP="00943A5F">
      <w:r>
        <w:tab/>
      </w:r>
      <w:r>
        <w:tab/>
        <w:t>_db = db;</w:t>
      </w:r>
    </w:p>
    <w:p w14:paraId="46138282" w14:textId="2AE5A5CD" w:rsidR="00982843" w:rsidRDefault="00982843" w:rsidP="00943A5F">
      <w:r>
        <w:tab/>
        <w:t>}</w:t>
      </w:r>
    </w:p>
    <w:p w14:paraId="59376955" w14:textId="7CBF9D0B" w:rsidR="00982843" w:rsidRDefault="00982843" w:rsidP="00943A5F">
      <w:r>
        <w:tab/>
        <w:t>Public async Task&lt;IActionResult&gt; OnPost(Category category)</w:t>
      </w:r>
    </w:p>
    <w:p w14:paraId="4203BCB0" w14:textId="24CBFE47" w:rsidR="00982843" w:rsidRDefault="00982843" w:rsidP="00982843">
      <w:pPr>
        <w:ind w:firstLine="720"/>
      </w:pPr>
      <w:r>
        <w:t>{</w:t>
      </w:r>
    </w:p>
    <w:p w14:paraId="346245A8" w14:textId="08A2F9A4" w:rsidR="00982843" w:rsidRDefault="00982843" w:rsidP="00943A5F">
      <w:r>
        <w:tab/>
      </w:r>
      <w:r>
        <w:tab/>
        <w:t>Await _db.Category.AddAsync(category);</w:t>
      </w:r>
    </w:p>
    <w:p w14:paraId="5D1DA6E6" w14:textId="6F4FC0FF" w:rsidR="00982843" w:rsidRDefault="00982843" w:rsidP="00943A5F">
      <w:r>
        <w:tab/>
      </w:r>
      <w:r>
        <w:tab/>
        <w:t>Await _db.SaveChangeAsync();</w:t>
      </w:r>
    </w:p>
    <w:p w14:paraId="3CC5FCB8" w14:textId="61ABEE38" w:rsidR="00982843" w:rsidRDefault="00982843" w:rsidP="00943A5F">
      <w:r>
        <w:tab/>
      </w:r>
      <w:r>
        <w:tab/>
        <w:t>Return RedicrectToPage(‘index’);</w:t>
      </w:r>
    </w:p>
    <w:p w14:paraId="65CF9B46" w14:textId="6884BB3F" w:rsidR="00982843" w:rsidRDefault="00982843" w:rsidP="00982843">
      <w:pPr>
        <w:ind w:firstLine="720"/>
      </w:pPr>
      <w:r>
        <w:t>}</w:t>
      </w:r>
    </w:p>
    <w:p w14:paraId="37D6A56B" w14:textId="4756E384" w:rsidR="00982843" w:rsidRDefault="00982843" w:rsidP="00982843">
      <w:r>
        <w:t>Create 2 :</w:t>
      </w:r>
    </w:p>
    <w:p w14:paraId="60459FF4" w14:textId="77777777" w:rsidR="00982843" w:rsidRDefault="00982843" w:rsidP="00982843">
      <w:r>
        <w:tab/>
        <w:t>Private readonly ApplicationDbContext _db;</w:t>
      </w:r>
    </w:p>
    <w:p w14:paraId="609A5B6A" w14:textId="5B937C2E" w:rsidR="00982843" w:rsidRDefault="00982843" w:rsidP="00982843">
      <w:pPr>
        <w:ind w:firstLine="720"/>
      </w:pPr>
      <w:r>
        <w:t>[BindProperty] //có thể để ở ngoài namespace để bind all</w:t>
      </w:r>
    </w:p>
    <w:p w14:paraId="6A16442E" w14:textId="77777777" w:rsidR="00982843" w:rsidRDefault="00982843" w:rsidP="00982843">
      <w:r>
        <w:tab/>
        <w:t>Public Category Category {get;set;}</w:t>
      </w:r>
    </w:p>
    <w:p w14:paraId="7342922B" w14:textId="77777777" w:rsidR="00982843" w:rsidRDefault="00982843" w:rsidP="00982843">
      <w:r>
        <w:tab/>
        <w:t>Public CreateModel(ApplicationDbContext db)</w:t>
      </w:r>
    </w:p>
    <w:p w14:paraId="5BEE6651" w14:textId="77777777" w:rsidR="00982843" w:rsidRDefault="00982843" w:rsidP="00982843">
      <w:r>
        <w:tab/>
        <w:t>{</w:t>
      </w:r>
    </w:p>
    <w:p w14:paraId="63D82470" w14:textId="77777777" w:rsidR="00982843" w:rsidRDefault="00982843" w:rsidP="00982843">
      <w:r>
        <w:tab/>
      </w:r>
      <w:r>
        <w:tab/>
        <w:t>_db = db;</w:t>
      </w:r>
    </w:p>
    <w:p w14:paraId="75FAD5EB" w14:textId="77777777" w:rsidR="00982843" w:rsidRDefault="00982843" w:rsidP="00982843">
      <w:r>
        <w:tab/>
        <w:t>}</w:t>
      </w:r>
    </w:p>
    <w:p w14:paraId="4094D090" w14:textId="555A8D69" w:rsidR="00982843" w:rsidRDefault="00982843" w:rsidP="00982843">
      <w:r>
        <w:tab/>
      </w:r>
    </w:p>
    <w:p w14:paraId="28120439" w14:textId="53C954C5" w:rsidR="00982843" w:rsidRDefault="00982843" w:rsidP="00982843">
      <w:r>
        <w:tab/>
        <w:t>Public async Task&lt;IActionResult&gt; OnPost()</w:t>
      </w:r>
    </w:p>
    <w:p w14:paraId="5638C55D" w14:textId="77777777" w:rsidR="00982843" w:rsidRDefault="00982843" w:rsidP="00982843">
      <w:pPr>
        <w:ind w:firstLine="720"/>
      </w:pPr>
      <w:r>
        <w:t>{</w:t>
      </w:r>
    </w:p>
    <w:p w14:paraId="5AF865A3" w14:textId="5E4CC073" w:rsidR="00982843" w:rsidRDefault="00982843" w:rsidP="00982843">
      <w:r>
        <w:tab/>
      </w:r>
      <w:r>
        <w:tab/>
        <w:t>Await _db.Category.AddAsync(Category);</w:t>
      </w:r>
    </w:p>
    <w:p w14:paraId="06600ACA" w14:textId="77777777" w:rsidR="00982843" w:rsidRDefault="00982843" w:rsidP="00982843">
      <w:r>
        <w:tab/>
      </w:r>
      <w:r>
        <w:tab/>
        <w:t>Await _db.SaveChangeAsync();</w:t>
      </w:r>
    </w:p>
    <w:p w14:paraId="2D8AA26E" w14:textId="77777777" w:rsidR="00982843" w:rsidRDefault="00982843" w:rsidP="00982843">
      <w:r>
        <w:tab/>
      </w:r>
      <w:r>
        <w:tab/>
        <w:t>Return RedicrectToPage(‘index’);</w:t>
      </w:r>
    </w:p>
    <w:p w14:paraId="3A860E88" w14:textId="77777777" w:rsidR="00982843" w:rsidRDefault="00982843" w:rsidP="00982843">
      <w:pPr>
        <w:ind w:firstLine="720"/>
      </w:pPr>
      <w:r>
        <w:t>}</w:t>
      </w:r>
    </w:p>
    <w:p w14:paraId="1B14EA7F" w14:textId="77777777" w:rsidR="00982843" w:rsidRDefault="00982843" w:rsidP="00943A5F"/>
    <w:p w14:paraId="583ADB6F" w14:textId="3D4FA779" w:rsidR="00982843" w:rsidRDefault="00162612" w:rsidP="00943A5F">
      <w:r>
        <w:t>Validation:</w:t>
      </w:r>
    </w:p>
    <w:p w14:paraId="1A94C57F" w14:textId="1BC81A48" w:rsidR="00162612" w:rsidRDefault="00162612" w:rsidP="000F3965">
      <w:pPr>
        <w:ind w:left="720"/>
      </w:pPr>
      <w:r>
        <w:t>ModelState.isValid : trường nhập vào hợp lệ</w:t>
      </w:r>
    </w:p>
    <w:p w14:paraId="610E2593" w14:textId="6A236077" w:rsidR="00162612" w:rsidRDefault="00162612" w:rsidP="000F3965">
      <w:pPr>
        <w:ind w:left="720"/>
      </w:pPr>
      <w:r>
        <w:t>Return Page(); : trả về page hiện tại</w:t>
      </w:r>
    </w:p>
    <w:p w14:paraId="1AB52A99" w14:textId="44A2824F" w:rsidR="00162612" w:rsidRDefault="00162612" w:rsidP="000F3965">
      <w:pPr>
        <w:ind w:left="720"/>
      </w:pPr>
      <w:r>
        <w:t>&lt;span asp-validation-for=”Category.Name” class=”text-danger”&gt;&lt;span&gt; : thông báo lỗi của trường cate name</w:t>
      </w:r>
    </w:p>
    <w:p w14:paraId="79F3947B" w14:textId="54BA08FA" w:rsidR="00162612" w:rsidRDefault="00162612" w:rsidP="000F3965">
      <w:pPr>
        <w:ind w:left="720"/>
      </w:pPr>
      <w:r>
        <w:t>ModelState.AddMoreError(</w:t>
      </w:r>
      <w:r w:rsidR="00E53F5E">
        <w:t>“Tên của error muốn đặt, có thể đặt theo tên của trường dữ liệu”</w:t>
      </w:r>
      <w:r>
        <w:t xml:space="preserve">,”Thông báo lỗi”); : </w:t>
      </w:r>
      <w:r w:rsidR="00E53F5E">
        <w:t>thêm</w:t>
      </w:r>
      <w:r>
        <w:t xml:space="preserve"> thông báo lỗi</w:t>
      </w:r>
    </w:p>
    <w:p w14:paraId="13847C88" w14:textId="6C777493" w:rsidR="00162612" w:rsidRDefault="00162612" w:rsidP="000F3965">
      <w:pPr>
        <w:ind w:left="720"/>
      </w:pPr>
      <w:r>
        <w:t>&lt;div</w:t>
      </w:r>
      <w:r w:rsidRPr="00162612">
        <w:t xml:space="preserve"> </w:t>
      </w:r>
      <w:r>
        <w:t>asp-validation-summary=”All” &gt;&lt;/div&gt; : thông báo lỗi tất cả</w:t>
      </w:r>
    </w:p>
    <w:p w14:paraId="0D590D76" w14:textId="262B8AE2" w:rsidR="00162612" w:rsidRDefault="00162612" w:rsidP="000F3965">
      <w:pPr>
        <w:ind w:left="720"/>
      </w:pPr>
      <w:r>
        <w:t>[Display(Name=”Real name”)] : đặt ở model //xem tất cả tại docs microsoft data annotation</w:t>
      </w:r>
    </w:p>
    <w:p w14:paraId="7806C20A" w14:textId="294A80A8" w:rsidR="00162612" w:rsidRDefault="00162612" w:rsidP="000F3965">
      <w:pPr>
        <w:ind w:left="720"/>
      </w:pPr>
      <w:r>
        <w:t>[Range(1,100,ErrorMessage = “must be in range of 1-100”)] : giới hạn độ lớn int</w:t>
      </w:r>
    </w:p>
    <w:p w14:paraId="0565D2C7" w14:textId="11693044" w:rsidR="00162612" w:rsidRDefault="00162612" w:rsidP="000F3965">
      <w:pPr>
        <w:ind w:left="720"/>
      </w:pPr>
      <w:r>
        <w:t>@section Scripts{</w:t>
      </w:r>
    </w:p>
    <w:p w14:paraId="6AD20B7A" w14:textId="2CD67EA3" w:rsidR="00162612" w:rsidRDefault="00162612" w:rsidP="000F3965">
      <w:pPr>
        <w:ind w:left="720"/>
      </w:pPr>
      <w:r>
        <w:tab/>
        <w:t>@{</w:t>
      </w:r>
    </w:p>
    <w:p w14:paraId="33C3194C" w14:textId="4825D244" w:rsidR="00162612" w:rsidRDefault="00162612" w:rsidP="000F3965">
      <w:pPr>
        <w:ind w:left="720"/>
      </w:pPr>
      <w:r>
        <w:tab/>
      </w:r>
      <w:r>
        <w:tab/>
        <w:t>&lt;partial name “_ValidationScriptsPartial”/&gt;</w:t>
      </w:r>
    </w:p>
    <w:p w14:paraId="1005F59C" w14:textId="1A808035" w:rsidR="00162612" w:rsidRDefault="00162612" w:rsidP="000F3965">
      <w:pPr>
        <w:ind w:left="720" w:firstLine="720"/>
      </w:pPr>
      <w:r>
        <w:t>}</w:t>
      </w:r>
    </w:p>
    <w:p w14:paraId="7FC9D1C5" w14:textId="7869D962" w:rsidR="00162612" w:rsidRDefault="00162612" w:rsidP="000F3965">
      <w:pPr>
        <w:ind w:left="720"/>
      </w:pPr>
      <w:r>
        <w:t>} : trang sẽ không load lại nếu lặp lại một lỗi</w:t>
      </w:r>
    </w:p>
    <w:p w14:paraId="24A7A57D" w14:textId="68F032FD" w:rsidR="00162612" w:rsidRDefault="00684A89" w:rsidP="00943A5F">
      <w:r>
        <w:t>Edit</w:t>
      </w:r>
    </w:p>
    <w:p w14:paraId="114C3F8A" w14:textId="5F80E53E" w:rsidR="00684A89" w:rsidRDefault="00684A89" w:rsidP="000F3965">
      <w:pPr>
        <w:ind w:left="720"/>
      </w:pPr>
      <w:r>
        <w:t>_db.Category.Find(id);</w:t>
      </w:r>
    </w:p>
    <w:p w14:paraId="400F90ED" w14:textId="447003E4" w:rsidR="00684A89" w:rsidRDefault="00684A89" w:rsidP="000F3965">
      <w:pPr>
        <w:ind w:left="720"/>
      </w:pPr>
      <w:r>
        <w:t>_db.Category.Update(cate);</w:t>
      </w:r>
    </w:p>
    <w:p w14:paraId="1EEE3876" w14:textId="0268AAF7" w:rsidR="00684A89" w:rsidRDefault="00684A89" w:rsidP="000F3965">
      <w:pPr>
        <w:ind w:left="720"/>
      </w:pPr>
      <w:r>
        <w:t>_db.SaveChanges();</w:t>
      </w:r>
    </w:p>
    <w:p w14:paraId="5A2F1842" w14:textId="2B1ABE21" w:rsidR="00684A89" w:rsidRDefault="00684A89" w:rsidP="000F3965">
      <w:pPr>
        <w:ind w:left="720"/>
      </w:pPr>
      <w:r>
        <w:t>Delete</w:t>
      </w:r>
    </w:p>
    <w:p w14:paraId="6C1BEE6B" w14:textId="61F99651" w:rsidR="00684A89" w:rsidRDefault="00684A89" w:rsidP="000F3965">
      <w:pPr>
        <w:ind w:left="720"/>
      </w:pPr>
      <w:r>
        <w:t>_db.Category.Remove(cate);</w:t>
      </w:r>
    </w:p>
    <w:p w14:paraId="444547AD" w14:textId="308163E8" w:rsidR="00684A89" w:rsidRDefault="00684A89" w:rsidP="000F3965">
      <w:pPr>
        <w:ind w:left="720"/>
      </w:pPr>
      <w:r>
        <w:t>Đặt tên lại cho action : [HttpPost,ActionName(“new name”)]</w:t>
      </w:r>
    </w:p>
    <w:p w14:paraId="049F6206" w14:textId="608813D5" w:rsidR="00684A89" w:rsidRDefault="00684A89" w:rsidP="000F3965">
      <w:pPr>
        <w:ind w:left="720"/>
      </w:pPr>
      <w:r>
        <w:t>Temp data :</w:t>
      </w:r>
    </w:p>
    <w:p w14:paraId="0DBC8EC9" w14:textId="5E7013B1" w:rsidR="00684A89" w:rsidRDefault="00684A89" w:rsidP="000F3965">
      <w:pPr>
        <w:ind w:left="720"/>
      </w:pPr>
      <w:r>
        <w:t>TempData[“ten”] = “Thong bao”;</w:t>
      </w:r>
    </w:p>
    <w:p w14:paraId="6360ADD5" w14:textId="26762DFB" w:rsidR="00684A89" w:rsidRDefault="00684A89" w:rsidP="000F3965">
      <w:pPr>
        <w:ind w:left="720"/>
      </w:pPr>
      <w:r>
        <w:t>In view : @if(</w:t>
      </w:r>
      <w:r>
        <w:t>TempData</w:t>
      </w:r>
      <w:r>
        <w:t>[“ten”] != null) { &lt;h1&gt;@TempData[“ten”]&lt;/h1&gt; }</w:t>
      </w:r>
    </w:p>
    <w:p w14:paraId="3F5F011F" w14:textId="3818AEEC" w:rsidR="00162612" w:rsidRDefault="00160992" w:rsidP="000F3965">
      <w:pPr>
        <w:ind w:left="720"/>
      </w:pPr>
      <w:r>
        <w:t>Partial view :</w:t>
      </w:r>
    </w:p>
    <w:p w14:paraId="3734CE45" w14:textId="2DEE6325" w:rsidR="00160992" w:rsidRDefault="00160992" w:rsidP="000F3965">
      <w:pPr>
        <w:ind w:left="720"/>
      </w:pPr>
      <w:r>
        <w:t>&lt;partial name=”ten view” /&gt;</w:t>
      </w:r>
    </w:p>
    <w:p w14:paraId="73E24857" w14:textId="33B1A921" w:rsidR="00CB108E" w:rsidRDefault="00CB108E" w:rsidP="000F3965">
      <w:pPr>
        <w:ind w:left="720"/>
      </w:pPr>
      <w:r>
        <w:t>Toastr Alert - Thông báo đẹp, ở góc : asp.net core 6 freecodecamp 2h50p</w:t>
      </w:r>
    </w:p>
    <w:p w14:paraId="6833D2C9" w14:textId="38F4AFC3" w:rsidR="00CB108E" w:rsidRDefault="008C4D13" w:rsidP="00943A5F">
      <w:r>
        <w:lastRenderedPageBreak/>
        <w:t>@page “url” : địa chỉ routing trỏ đến</w:t>
      </w:r>
    </w:p>
    <w:sectPr w:rsidR="00CB10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A5F"/>
    <w:rsid w:val="000F3965"/>
    <w:rsid w:val="00160992"/>
    <w:rsid w:val="00162612"/>
    <w:rsid w:val="00251FBC"/>
    <w:rsid w:val="00684A89"/>
    <w:rsid w:val="007D2E20"/>
    <w:rsid w:val="00843366"/>
    <w:rsid w:val="008C4D13"/>
    <w:rsid w:val="00943A5F"/>
    <w:rsid w:val="00982843"/>
    <w:rsid w:val="00CB108E"/>
    <w:rsid w:val="00E5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7129F"/>
  <w15:chartTrackingRefBased/>
  <w15:docId w15:val="{EF0EDB7F-3283-4B18-8BF4-C9BC8DE1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8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3059B-8659-438D-B8D4-5756F759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Khang</dc:creator>
  <cp:keywords/>
  <dc:description/>
  <cp:lastModifiedBy>Nguyen Khang</cp:lastModifiedBy>
  <cp:revision>8</cp:revision>
  <dcterms:created xsi:type="dcterms:W3CDTF">2024-02-02T06:50:00Z</dcterms:created>
  <dcterms:modified xsi:type="dcterms:W3CDTF">2024-02-02T15:42:00Z</dcterms:modified>
</cp:coreProperties>
</file>